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D2F" w:rsidRPr="001B7647" w:rsidRDefault="0047229E" w:rsidP="00955D2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4D3EB3">
        <w:rPr>
          <w:rFonts w:ascii="Arial" w:hAnsi="Arial" w:cs="Arial"/>
        </w:rPr>
        <w:t>Ustrzyki Dolne, dnia 20.11</w:t>
      </w:r>
      <w:r w:rsidR="00774D2A">
        <w:rPr>
          <w:rFonts w:ascii="Arial" w:hAnsi="Arial" w:cs="Arial"/>
        </w:rPr>
        <w:t>.2017</w:t>
      </w:r>
      <w:r w:rsidR="00955D2F" w:rsidRPr="001B7647">
        <w:rPr>
          <w:rFonts w:ascii="Arial" w:hAnsi="Arial" w:cs="Arial"/>
        </w:rPr>
        <w:t xml:space="preserve"> r.</w:t>
      </w:r>
    </w:p>
    <w:p w:rsidR="00657C57" w:rsidRDefault="004D3EB3" w:rsidP="00955D2F">
      <w:pPr>
        <w:spacing w:after="480"/>
        <w:rPr>
          <w:rFonts w:ascii="Arial" w:hAnsi="Arial" w:cs="Arial"/>
        </w:rPr>
      </w:pPr>
      <w:r>
        <w:rPr>
          <w:rFonts w:ascii="Arial" w:hAnsi="Arial" w:cs="Arial"/>
        </w:rPr>
        <w:t xml:space="preserve"> WO.3154.5</w:t>
      </w:r>
      <w:r w:rsidR="00774D2A">
        <w:rPr>
          <w:rFonts w:ascii="Arial" w:hAnsi="Arial" w:cs="Arial"/>
        </w:rPr>
        <w:t>.2017</w:t>
      </w:r>
    </w:p>
    <w:p w:rsidR="008974FF" w:rsidRDefault="008974FF" w:rsidP="00955D2F">
      <w:pPr>
        <w:spacing w:after="480"/>
        <w:rPr>
          <w:rFonts w:ascii="Arial" w:hAnsi="Arial" w:cs="Arial"/>
        </w:rPr>
      </w:pPr>
    </w:p>
    <w:p w:rsidR="008974FF" w:rsidRDefault="008974FF" w:rsidP="008974F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:rsidR="008974FF" w:rsidRDefault="008974FF" w:rsidP="008974F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unieważnieniu postępowania.</w:t>
      </w:r>
    </w:p>
    <w:p w:rsidR="004D3EB3" w:rsidRDefault="004D3EB3" w:rsidP="008974FF">
      <w:pPr>
        <w:spacing w:after="0" w:line="360" w:lineRule="auto"/>
        <w:jc w:val="center"/>
        <w:rPr>
          <w:rFonts w:ascii="Arial" w:hAnsi="Arial" w:cs="Arial"/>
          <w:b/>
        </w:rPr>
      </w:pPr>
    </w:p>
    <w:p w:rsidR="00FF5266" w:rsidRDefault="00FF5266" w:rsidP="008974FF">
      <w:pPr>
        <w:spacing w:after="0" w:line="360" w:lineRule="auto"/>
        <w:jc w:val="center"/>
        <w:rPr>
          <w:rFonts w:ascii="Arial" w:hAnsi="Arial" w:cs="Arial"/>
          <w:b/>
        </w:rPr>
      </w:pPr>
    </w:p>
    <w:p w:rsidR="008974FF" w:rsidRPr="008974FF" w:rsidRDefault="008974FF" w:rsidP="008974FF">
      <w:pPr>
        <w:spacing w:after="0" w:line="360" w:lineRule="auto"/>
        <w:rPr>
          <w:rFonts w:ascii="Arial" w:hAnsi="Arial" w:cs="Arial"/>
          <w:b/>
        </w:rPr>
      </w:pPr>
    </w:p>
    <w:p w:rsidR="004D3EB3" w:rsidRDefault="008974FF" w:rsidP="004D3EB3">
      <w:pPr>
        <w:spacing w:line="360" w:lineRule="auto"/>
        <w:ind w:firstLine="434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G</w:t>
      </w:r>
      <w:r w:rsidR="00774D2A">
        <w:rPr>
          <w:rFonts w:ascii="Arial" w:hAnsi="Arial" w:cs="Arial"/>
        </w:rPr>
        <w:t>mi</w:t>
      </w:r>
      <w:r w:rsidR="004D3EB3">
        <w:rPr>
          <w:rFonts w:ascii="Arial" w:hAnsi="Arial" w:cs="Arial"/>
        </w:rPr>
        <w:t xml:space="preserve">na Ustrzyki Dolne </w:t>
      </w:r>
      <w:r w:rsidR="000700C0">
        <w:rPr>
          <w:rFonts w:ascii="Arial" w:hAnsi="Arial" w:cs="Arial"/>
        </w:rPr>
        <w:t xml:space="preserve"> informuję</w:t>
      </w:r>
      <w:r w:rsidR="00774D2A">
        <w:rPr>
          <w:rFonts w:ascii="Arial" w:hAnsi="Arial" w:cs="Arial"/>
        </w:rPr>
        <w:t xml:space="preserve">, iż </w:t>
      </w:r>
      <w:r w:rsidR="004D3EB3">
        <w:rPr>
          <w:rFonts w:ascii="Arial" w:hAnsi="Arial" w:cs="Arial"/>
        </w:rPr>
        <w:t xml:space="preserve">postępowanie o </w:t>
      </w:r>
      <w:r w:rsidR="00955D2F" w:rsidRPr="001B7647">
        <w:rPr>
          <w:rFonts w:ascii="Arial" w:hAnsi="Arial" w:cs="Arial"/>
        </w:rPr>
        <w:t>udzielenie zamówienia publicznego na</w:t>
      </w:r>
      <w:r w:rsidR="004D3EB3">
        <w:rPr>
          <w:rFonts w:ascii="Arial" w:hAnsi="Arial" w:cs="Arial"/>
        </w:rPr>
        <w:t>:</w:t>
      </w:r>
    </w:p>
    <w:p w:rsidR="00955D2F" w:rsidRPr="004D3EB3" w:rsidRDefault="00955D2F" w:rsidP="004D3EB3">
      <w:pPr>
        <w:spacing w:line="360" w:lineRule="auto"/>
        <w:ind w:firstLine="434"/>
        <w:jc w:val="both"/>
        <w:rPr>
          <w:rFonts w:ascii="Arial" w:hAnsi="Arial" w:cs="Arial"/>
          <w:b/>
        </w:rPr>
      </w:pPr>
      <w:r w:rsidRPr="001B7647">
        <w:rPr>
          <w:rFonts w:ascii="Arial" w:hAnsi="Arial" w:cs="Arial"/>
        </w:rPr>
        <w:t xml:space="preserve"> </w:t>
      </w:r>
      <w:r w:rsidRPr="001B7647">
        <w:rPr>
          <w:rFonts w:ascii="Arial" w:hAnsi="Arial" w:cs="Arial"/>
          <w:b/>
        </w:rPr>
        <w:t xml:space="preserve"> </w:t>
      </w:r>
      <w:r w:rsidR="004D3EB3" w:rsidRPr="004D3EB3">
        <w:rPr>
          <w:rFonts w:ascii="Arial" w:hAnsi="Arial" w:cs="Arial"/>
          <w:b/>
        </w:rPr>
        <w:t>Dostawę do 5 szkół w</w:t>
      </w:r>
      <w:r w:rsidR="004D3EB3" w:rsidRPr="004D3EB3">
        <w:rPr>
          <w:rFonts w:ascii="Arial" w:hAnsi="Arial"/>
          <w:b/>
          <w:bCs/>
          <w:color w:val="000000"/>
        </w:rPr>
        <w:t xml:space="preserve"> Gminie Ustrzyki Dolne</w:t>
      </w:r>
      <w:r w:rsidR="004D3EB3" w:rsidRPr="004D3EB3">
        <w:rPr>
          <w:rFonts w:ascii="Arial" w:hAnsi="Arial" w:cs="Arial"/>
          <w:b/>
        </w:rPr>
        <w:t xml:space="preserve"> pomocy dydaktycznych w ramach Rządowego programu rozwijania  szkolnej infrastruktury oraz kompetencji uczniów i nauczycieli w zakresie technologii </w:t>
      </w:r>
      <w:proofErr w:type="spellStart"/>
      <w:r w:rsidR="004D3EB3" w:rsidRPr="004D3EB3">
        <w:rPr>
          <w:rFonts w:ascii="Arial" w:hAnsi="Arial" w:cs="Arial"/>
          <w:b/>
        </w:rPr>
        <w:t>informacyjno</w:t>
      </w:r>
      <w:proofErr w:type="spellEnd"/>
      <w:r w:rsidR="004D3EB3" w:rsidRPr="004D3EB3">
        <w:rPr>
          <w:rFonts w:ascii="Arial" w:hAnsi="Arial" w:cs="Arial"/>
          <w:b/>
        </w:rPr>
        <w:t xml:space="preserve"> – komunikacyjnych – „Aktywna tablica</w:t>
      </w:r>
      <w:r w:rsidR="004D3EB3">
        <w:rPr>
          <w:rFonts w:ascii="Arial" w:hAnsi="Arial" w:cs="Arial"/>
          <w:b/>
        </w:rPr>
        <w:t xml:space="preserve">” </w:t>
      </w:r>
      <w:r w:rsidRPr="004D3EB3">
        <w:rPr>
          <w:rFonts w:ascii="Arial" w:hAnsi="Arial" w:cs="Arial"/>
          <w:b/>
        </w:rPr>
        <w:t>zostało unieważnione</w:t>
      </w:r>
      <w:r w:rsidR="00774D2A" w:rsidRPr="004D3EB3">
        <w:rPr>
          <w:rFonts w:ascii="Arial" w:hAnsi="Arial" w:cs="Arial"/>
          <w:b/>
        </w:rPr>
        <w:t>.</w:t>
      </w:r>
      <w:r w:rsidRPr="004D3EB3">
        <w:rPr>
          <w:rFonts w:ascii="Arial" w:hAnsi="Arial" w:cs="Arial"/>
          <w:b/>
        </w:rPr>
        <w:t xml:space="preserve"> </w:t>
      </w:r>
    </w:p>
    <w:p w:rsidR="0024736C" w:rsidRPr="00121FE9" w:rsidRDefault="00955D2F" w:rsidP="004D3EB3">
      <w:pPr>
        <w:spacing w:before="240" w:line="360" w:lineRule="auto"/>
        <w:ind w:firstLine="4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zasadnienie: </w:t>
      </w:r>
      <w:r w:rsidRPr="001B7647">
        <w:rPr>
          <w:rFonts w:ascii="Arial" w:hAnsi="Arial" w:cs="Arial"/>
        </w:rPr>
        <w:t xml:space="preserve"> </w:t>
      </w:r>
      <w:r w:rsidR="0024736C" w:rsidRPr="00121FE9">
        <w:rPr>
          <w:rFonts w:ascii="Arial" w:hAnsi="Arial" w:cs="Arial"/>
        </w:rPr>
        <w:t>W przedmiotowym postępowa</w:t>
      </w:r>
      <w:r w:rsidR="00011A52" w:rsidRPr="00121FE9">
        <w:rPr>
          <w:rFonts w:ascii="Arial" w:hAnsi="Arial" w:cs="Arial"/>
        </w:rPr>
        <w:t xml:space="preserve">niu </w:t>
      </w:r>
      <w:r w:rsidR="00A57FCE">
        <w:rPr>
          <w:rFonts w:ascii="Arial" w:hAnsi="Arial" w:cs="Arial"/>
        </w:rPr>
        <w:t>nie wpłynęły żadne oferty.</w:t>
      </w:r>
    </w:p>
    <w:p w:rsidR="008974FF" w:rsidRDefault="008974FF" w:rsidP="004D3EB3">
      <w:pPr>
        <w:spacing w:after="0" w:line="360" w:lineRule="auto"/>
        <w:jc w:val="both"/>
        <w:rPr>
          <w:rFonts w:ascii="Arial" w:hAnsi="Arial" w:cs="Arial"/>
        </w:rPr>
      </w:pPr>
    </w:p>
    <w:p w:rsidR="006A56E9" w:rsidRDefault="006A56E9" w:rsidP="004D3EB3">
      <w:pPr>
        <w:jc w:val="both"/>
        <w:rPr>
          <w:lang w:eastAsia="ar-SA"/>
        </w:rPr>
      </w:pPr>
    </w:p>
    <w:p w:rsidR="006A56E9" w:rsidRPr="006A56E9" w:rsidRDefault="006A56E9" w:rsidP="004D3EB3">
      <w:pPr>
        <w:jc w:val="both"/>
        <w:rPr>
          <w:lang w:eastAsia="ar-SA"/>
        </w:rPr>
      </w:pPr>
    </w:p>
    <w:p w:rsidR="006A56E9" w:rsidRPr="006A56E9" w:rsidRDefault="006A56E9" w:rsidP="006A56E9">
      <w:pPr>
        <w:rPr>
          <w:lang w:eastAsia="ar-SA"/>
        </w:rPr>
      </w:pPr>
    </w:p>
    <w:p w:rsidR="006A56E9" w:rsidRPr="006A56E9" w:rsidRDefault="006A56E9" w:rsidP="006A56E9">
      <w:pPr>
        <w:rPr>
          <w:lang w:eastAsia="ar-SA"/>
        </w:rPr>
      </w:pPr>
    </w:p>
    <w:p w:rsidR="006A56E9" w:rsidRDefault="006A56E9" w:rsidP="006A56E9">
      <w:pPr>
        <w:rPr>
          <w:lang w:eastAsia="ar-SA"/>
        </w:rPr>
      </w:pPr>
    </w:p>
    <w:sectPr w:rsidR="006A56E9" w:rsidSect="00B84ED9">
      <w:headerReference w:type="default" r:id="rId8"/>
      <w:footerReference w:type="default" r:id="rId9"/>
      <w:pgSz w:w="11906" w:h="16838" w:code="9"/>
      <w:pgMar w:top="142" w:right="1416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FD5" w:rsidRDefault="001F4FD5" w:rsidP="0078428B">
      <w:pPr>
        <w:spacing w:after="0" w:line="240" w:lineRule="auto"/>
      </w:pPr>
      <w:r>
        <w:separator/>
      </w:r>
    </w:p>
  </w:endnote>
  <w:endnote w:type="continuationSeparator" w:id="0">
    <w:p w:rsidR="001F4FD5" w:rsidRDefault="001F4FD5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5891"/>
      <w:gridCol w:w="2790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24736C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</w:t>
          </w:r>
          <w:r w:rsidR="00394E23"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="00394E23" w:rsidRPr="000E09B5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 xml:space="preserve">            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  </w:t>
          </w:r>
          <w:r w:rsidR="00394E23"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  <w:tr w:rsidR="0024736C" w:rsidRPr="000E09B5" w:rsidTr="00653908">
      <w:tc>
        <w:tcPr>
          <w:tcW w:w="6240" w:type="dxa"/>
          <w:vAlign w:val="bottom"/>
        </w:tcPr>
        <w:p w:rsidR="0024736C" w:rsidRDefault="0024736C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62" w:type="dxa"/>
          <w:vAlign w:val="bottom"/>
        </w:tcPr>
        <w:p w:rsidR="0024736C" w:rsidRPr="000E09B5" w:rsidRDefault="0024736C" w:rsidP="00653908">
          <w:pPr>
            <w:pStyle w:val="Stopka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FD5" w:rsidRDefault="001F4FD5" w:rsidP="0078428B">
      <w:pPr>
        <w:spacing w:after="0" w:line="240" w:lineRule="auto"/>
      </w:pPr>
      <w:r>
        <w:separator/>
      </w:r>
    </w:p>
  </w:footnote>
  <w:footnote w:type="continuationSeparator" w:id="0">
    <w:p w:rsidR="001F4FD5" w:rsidRDefault="001F4FD5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5B1797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4970" cy="431800"/>
                <wp:effectExtent l="0" t="0" r="5080" b="635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97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1A52"/>
    <w:rsid w:val="00015D10"/>
    <w:rsid w:val="00016A11"/>
    <w:rsid w:val="00022C02"/>
    <w:rsid w:val="000301EA"/>
    <w:rsid w:val="00031255"/>
    <w:rsid w:val="00043654"/>
    <w:rsid w:val="00051631"/>
    <w:rsid w:val="00052CAF"/>
    <w:rsid w:val="000531F8"/>
    <w:rsid w:val="0005506F"/>
    <w:rsid w:val="000700C0"/>
    <w:rsid w:val="00075109"/>
    <w:rsid w:val="00077D43"/>
    <w:rsid w:val="000A1452"/>
    <w:rsid w:val="000A2119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21FE9"/>
    <w:rsid w:val="00133CB0"/>
    <w:rsid w:val="00146571"/>
    <w:rsid w:val="00153780"/>
    <w:rsid w:val="00162483"/>
    <w:rsid w:val="00166C50"/>
    <w:rsid w:val="00167030"/>
    <w:rsid w:val="00174210"/>
    <w:rsid w:val="00181605"/>
    <w:rsid w:val="00191D88"/>
    <w:rsid w:val="001C2E47"/>
    <w:rsid w:val="001D02FB"/>
    <w:rsid w:val="001E2C9C"/>
    <w:rsid w:val="001E3ADA"/>
    <w:rsid w:val="001F4FD5"/>
    <w:rsid w:val="001F6398"/>
    <w:rsid w:val="001F7D2C"/>
    <w:rsid w:val="00201D70"/>
    <w:rsid w:val="00201E3F"/>
    <w:rsid w:val="002106E3"/>
    <w:rsid w:val="00221FAC"/>
    <w:rsid w:val="00223536"/>
    <w:rsid w:val="00234563"/>
    <w:rsid w:val="00237358"/>
    <w:rsid w:val="002465F1"/>
    <w:rsid w:val="0024736C"/>
    <w:rsid w:val="00256C27"/>
    <w:rsid w:val="00270257"/>
    <w:rsid w:val="0028255C"/>
    <w:rsid w:val="002915D4"/>
    <w:rsid w:val="00294620"/>
    <w:rsid w:val="00294BF0"/>
    <w:rsid w:val="002A7907"/>
    <w:rsid w:val="002B48E7"/>
    <w:rsid w:val="002C45B5"/>
    <w:rsid w:val="002C4662"/>
    <w:rsid w:val="002C7BCE"/>
    <w:rsid w:val="002D1F94"/>
    <w:rsid w:val="002D47BB"/>
    <w:rsid w:val="002E28D8"/>
    <w:rsid w:val="002F08ED"/>
    <w:rsid w:val="002F3679"/>
    <w:rsid w:val="00302BF2"/>
    <w:rsid w:val="0031057C"/>
    <w:rsid w:val="00343204"/>
    <w:rsid w:val="00351C0D"/>
    <w:rsid w:val="00353E7D"/>
    <w:rsid w:val="00355C8D"/>
    <w:rsid w:val="003615F0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6003"/>
    <w:rsid w:val="003D148D"/>
    <w:rsid w:val="003E2142"/>
    <w:rsid w:val="003E38B9"/>
    <w:rsid w:val="003F555C"/>
    <w:rsid w:val="003F6FDF"/>
    <w:rsid w:val="00404E0D"/>
    <w:rsid w:val="004058B5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29E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3EB3"/>
    <w:rsid w:val="004D6591"/>
    <w:rsid w:val="004E25F7"/>
    <w:rsid w:val="004E283C"/>
    <w:rsid w:val="00513266"/>
    <w:rsid w:val="00515C5C"/>
    <w:rsid w:val="005353F4"/>
    <w:rsid w:val="005416C3"/>
    <w:rsid w:val="00541C97"/>
    <w:rsid w:val="0054451B"/>
    <w:rsid w:val="00545E8E"/>
    <w:rsid w:val="00553CF9"/>
    <w:rsid w:val="00554316"/>
    <w:rsid w:val="00554661"/>
    <w:rsid w:val="00557FD3"/>
    <w:rsid w:val="005620F3"/>
    <w:rsid w:val="005654E3"/>
    <w:rsid w:val="00566398"/>
    <w:rsid w:val="005730C6"/>
    <w:rsid w:val="0057478F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1797"/>
    <w:rsid w:val="005B78C2"/>
    <w:rsid w:val="005C587B"/>
    <w:rsid w:val="005E3959"/>
    <w:rsid w:val="005F7456"/>
    <w:rsid w:val="0060367F"/>
    <w:rsid w:val="00610120"/>
    <w:rsid w:val="00640208"/>
    <w:rsid w:val="00644392"/>
    <w:rsid w:val="0065250D"/>
    <w:rsid w:val="006526FB"/>
    <w:rsid w:val="00653908"/>
    <w:rsid w:val="00654E1D"/>
    <w:rsid w:val="00657C57"/>
    <w:rsid w:val="00657FD9"/>
    <w:rsid w:val="0066058A"/>
    <w:rsid w:val="00665934"/>
    <w:rsid w:val="006713A7"/>
    <w:rsid w:val="006725C0"/>
    <w:rsid w:val="00677143"/>
    <w:rsid w:val="00677A5D"/>
    <w:rsid w:val="006865D8"/>
    <w:rsid w:val="006875C2"/>
    <w:rsid w:val="00692140"/>
    <w:rsid w:val="00692EF2"/>
    <w:rsid w:val="006A56E9"/>
    <w:rsid w:val="006A7A81"/>
    <w:rsid w:val="006B1DA8"/>
    <w:rsid w:val="006B6046"/>
    <w:rsid w:val="006C30F3"/>
    <w:rsid w:val="006C3D50"/>
    <w:rsid w:val="006D4B95"/>
    <w:rsid w:val="006F2BED"/>
    <w:rsid w:val="006F7BE7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74D2A"/>
    <w:rsid w:val="0078428B"/>
    <w:rsid w:val="007859B7"/>
    <w:rsid w:val="00796887"/>
    <w:rsid w:val="007A2527"/>
    <w:rsid w:val="007A4C54"/>
    <w:rsid w:val="007A6ED0"/>
    <w:rsid w:val="007D22D4"/>
    <w:rsid w:val="007E7C9A"/>
    <w:rsid w:val="00800EFE"/>
    <w:rsid w:val="00810934"/>
    <w:rsid w:val="0081172F"/>
    <w:rsid w:val="008120D1"/>
    <w:rsid w:val="008128BE"/>
    <w:rsid w:val="00825920"/>
    <w:rsid w:val="008275B9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974FF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11023"/>
    <w:rsid w:val="00914487"/>
    <w:rsid w:val="009146AE"/>
    <w:rsid w:val="00920D17"/>
    <w:rsid w:val="00930BC1"/>
    <w:rsid w:val="009327A6"/>
    <w:rsid w:val="0094559C"/>
    <w:rsid w:val="00955D2F"/>
    <w:rsid w:val="009604D8"/>
    <w:rsid w:val="009623A5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65B3"/>
    <w:rsid w:val="00A11275"/>
    <w:rsid w:val="00A1233D"/>
    <w:rsid w:val="00A156BD"/>
    <w:rsid w:val="00A203A4"/>
    <w:rsid w:val="00A2773A"/>
    <w:rsid w:val="00A27859"/>
    <w:rsid w:val="00A27EA4"/>
    <w:rsid w:val="00A347DD"/>
    <w:rsid w:val="00A4169B"/>
    <w:rsid w:val="00A57FCE"/>
    <w:rsid w:val="00A73854"/>
    <w:rsid w:val="00A93BAC"/>
    <w:rsid w:val="00A94057"/>
    <w:rsid w:val="00AA6076"/>
    <w:rsid w:val="00AC2A55"/>
    <w:rsid w:val="00AC5870"/>
    <w:rsid w:val="00AD4F0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039A"/>
    <w:rsid w:val="00B76C40"/>
    <w:rsid w:val="00B76CC7"/>
    <w:rsid w:val="00B84ED9"/>
    <w:rsid w:val="00B9080D"/>
    <w:rsid w:val="00B90BCD"/>
    <w:rsid w:val="00B946A6"/>
    <w:rsid w:val="00B96574"/>
    <w:rsid w:val="00BA079D"/>
    <w:rsid w:val="00BA6EB4"/>
    <w:rsid w:val="00BB04EF"/>
    <w:rsid w:val="00BB2A7E"/>
    <w:rsid w:val="00BB6BC4"/>
    <w:rsid w:val="00BC3F90"/>
    <w:rsid w:val="00BE0E1B"/>
    <w:rsid w:val="00BE1F05"/>
    <w:rsid w:val="00C0178B"/>
    <w:rsid w:val="00C04B42"/>
    <w:rsid w:val="00C1181D"/>
    <w:rsid w:val="00C165E9"/>
    <w:rsid w:val="00C266EB"/>
    <w:rsid w:val="00C27A17"/>
    <w:rsid w:val="00C31FFB"/>
    <w:rsid w:val="00C33194"/>
    <w:rsid w:val="00C36F49"/>
    <w:rsid w:val="00C5514E"/>
    <w:rsid w:val="00C61D7A"/>
    <w:rsid w:val="00C67D1A"/>
    <w:rsid w:val="00C708CD"/>
    <w:rsid w:val="00C7163D"/>
    <w:rsid w:val="00C74ABD"/>
    <w:rsid w:val="00C83D3F"/>
    <w:rsid w:val="00CA580E"/>
    <w:rsid w:val="00CB40A8"/>
    <w:rsid w:val="00CB48C7"/>
    <w:rsid w:val="00CC335D"/>
    <w:rsid w:val="00CC6D21"/>
    <w:rsid w:val="00CD5A99"/>
    <w:rsid w:val="00CE0A62"/>
    <w:rsid w:val="00D054B1"/>
    <w:rsid w:val="00D0624A"/>
    <w:rsid w:val="00D150F7"/>
    <w:rsid w:val="00D22BB2"/>
    <w:rsid w:val="00D24915"/>
    <w:rsid w:val="00D26151"/>
    <w:rsid w:val="00D27EFC"/>
    <w:rsid w:val="00D35766"/>
    <w:rsid w:val="00D506DE"/>
    <w:rsid w:val="00D52305"/>
    <w:rsid w:val="00D5256C"/>
    <w:rsid w:val="00D7022D"/>
    <w:rsid w:val="00DA2B9B"/>
    <w:rsid w:val="00DA321E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7042F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2DDB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2465F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locked/>
    <w:rsid w:val="00121F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CDBE0-6F90-4564-B42F-8E2B979E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Zofia Karpijewicz</cp:lastModifiedBy>
  <cp:revision>2</cp:revision>
  <cp:lastPrinted>2017-06-22T10:05:00Z</cp:lastPrinted>
  <dcterms:created xsi:type="dcterms:W3CDTF">2017-11-22T13:10:00Z</dcterms:created>
  <dcterms:modified xsi:type="dcterms:W3CDTF">2017-11-22T13:10:00Z</dcterms:modified>
</cp:coreProperties>
</file>